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Default="000544DA" w:rsidP="0067508F">
      <w:pPr>
        <w:pStyle w:val="3"/>
      </w:pPr>
    </w:p>
    <w:p w:rsidR="00531AC0" w:rsidRDefault="006E64F3" w:rsidP="00531AC0">
      <w:pPr>
        <w:pStyle w:val="a6"/>
        <w:ind w:firstLine="720"/>
        <w:rPr>
          <w:rFonts w:ascii="Times New Roman" w:hAnsi="Times New Roman"/>
        </w:rPr>
      </w:pPr>
      <w:r>
        <w:rPr>
          <w:rFonts w:ascii="Times New Roman" w:hAnsi="Times New Roman"/>
        </w:rPr>
        <w:t xml:space="preserve">                                                              </w:t>
      </w:r>
      <w:r w:rsidRPr="008855CE">
        <w:rPr>
          <w:rFonts w:ascii="Times New Roman" w:hAnsi="Times New Roman"/>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16931956" r:id="rId9"/>
        </w:object>
      </w:r>
    </w:p>
    <w:p w:rsidR="00E25437" w:rsidRDefault="00E25437" w:rsidP="005B586B">
      <w:pPr>
        <w:pStyle w:val="a6"/>
        <w:ind w:firstLine="720"/>
        <w:rPr>
          <w:rFonts w:ascii="Times New Roman" w:hAnsi="Times New Roman"/>
        </w:rPr>
      </w:pPr>
    </w:p>
    <w:p w:rsidR="00E25437" w:rsidRPr="00BA0DE9" w:rsidRDefault="00E25437" w:rsidP="00E25437">
      <w:pPr>
        <w:pStyle w:val="a8"/>
        <w:rPr>
          <w:b w:val="0"/>
          <w:sz w:val="28"/>
          <w:szCs w:val="28"/>
        </w:rPr>
      </w:pPr>
      <w:r w:rsidRPr="00BA0DE9">
        <w:rPr>
          <w:b w:val="0"/>
          <w:sz w:val="28"/>
          <w:szCs w:val="28"/>
        </w:rPr>
        <w:t>МВД России</w:t>
      </w:r>
    </w:p>
    <w:p w:rsidR="00E25437" w:rsidRPr="00BA0DE9" w:rsidRDefault="00E25437" w:rsidP="00477EDE">
      <w:pPr>
        <w:pStyle w:val="a6"/>
        <w:ind w:left="142"/>
        <w:jc w:val="center"/>
        <w:rPr>
          <w:rFonts w:ascii="Times New Roman" w:hAnsi="Times New Roman"/>
          <w:sz w:val="28"/>
          <w:szCs w:val="28"/>
        </w:rPr>
      </w:pPr>
    </w:p>
    <w:p w:rsidR="00E25437" w:rsidRPr="00BA0DE9" w:rsidRDefault="00E25437" w:rsidP="00E25437">
      <w:pPr>
        <w:pStyle w:val="2"/>
        <w:rPr>
          <w:szCs w:val="28"/>
        </w:rPr>
      </w:pPr>
      <w:r w:rsidRPr="00BA0DE9">
        <w:rPr>
          <w:szCs w:val="28"/>
        </w:rPr>
        <w:t xml:space="preserve">ГЛАВНОЕ УПРАВЛЕНИЕ </w:t>
      </w:r>
      <w:r w:rsidR="00D075DF" w:rsidRPr="00BA0DE9">
        <w:rPr>
          <w:szCs w:val="28"/>
        </w:rPr>
        <w:t>МВД РОССИИ</w:t>
      </w:r>
      <w:r w:rsidRPr="00BA0DE9">
        <w:rPr>
          <w:szCs w:val="28"/>
        </w:rPr>
        <w:t xml:space="preserve"> ПО СВЕРДЛОВСКОЙ ОБЛАСТИ</w:t>
      </w:r>
    </w:p>
    <w:p w:rsidR="00E25437" w:rsidRPr="00BA0DE9" w:rsidRDefault="005F0753" w:rsidP="00E25437">
      <w:pPr>
        <w:pStyle w:val="a6"/>
        <w:jc w:val="center"/>
        <w:rPr>
          <w:rFonts w:ascii="Times New Roman" w:hAnsi="Times New Roman"/>
          <w:sz w:val="28"/>
          <w:szCs w:val="28"/>
        </w:rPr>
      </w:pPr>
      <w:r w:rsidRPr="00BA0DE9">
        <w:rPr>
          <w:rFonts w:ascii="Times New Roman" w:hAnsi="Times New Roman"/>
          <w:sz w:val="28"/>
          <w:szCs w:val="28"/>
        </w:rPr>
        <w:t>МЕЖ</w:t>
      </w:r>
      <w:r w:rsidR="00D075DF" w:rsidRPr="00BA0DE9">
        <w:rPr>
          <w:rFonts w:ascii="Times New Roman" w:hAnsi="Times New Roman"/>
          <w:sz w:val="28"/>
          <w:szCs w:val="28"/>
        </w:rPr>
        <w:t>МУН</w:t>
      </w:r>
      <w:r w:rsidR="0055369F" w:rsidRPr="00BA0DE9">
        <w:rPr>
          <w:rFonts w:ascii="Times New Roman" w:hAnsi="Times New Roman"/>
          <w:sz w:val="28"/>
          <w:szCs w:val="28"/>
        </w:rPr>
        <w:t>ИЦИПАЛЬНЫЙ</w:t>
      </w:r>
      <w:r w:rsidR="00402311" w:rsidRPr="00BA0DE9">
        <w:rPr>
          <w:rFonts w:ascii="Times New Roman" w:hAnsi="Times New Roman"/>
          <w:sz w:val="28"/>
          <w:szCs w:val="28"/>
        </w:rPr>
        <w:t xml:space="preserve"> </w:t>
      </w:r>
      <w:r w:rsidR="00E25437" w:rsidRPr="00BA0DE9">
        <w:rPr>
          <w:rFonts w:ascii="Times New Roman" w:hAnsi="Times New Roman"/>
          <w:sz w:val="28"/>
          <w:szCs w:val="28"/>
        </w:rPr>
        <w:t>ОТДЕЛ</w:t>
      </w:r>
      <w:r w:rsidR="00D075DF" w:rsidRPr="00BA0DE9">
        <w:rPr>
          <w:rFonts w:ascii="Times New Roman" w:hAnsi="Times New Roman"/>
          <w:sz w:val="28"/>
          <w:szCs w:val="28"/>
        </w:rPr>
        <w:t xml:space="preserve"> МВД Р</w:t>
      </w:r>
      <w:r w:rsidR="0055369F" w:rsidRPr="00BA0DE9">
        <w:rPr>
          <w:rFonts w:ascii="Times New Roman" w:hAnsi="Times New Roman"/>
          <w:sz w:val="28"/>
          <w:szCs w:val="28"/>
        </w:rPr>
        <w:t>ОССИИ</w:t>
      </w:r>
      <w:r w:rsidR="009E6C5E" w:rsidRPr="00BA0DE9">
        <w:rPr>
          <w:rFonts w:ascii="Times New Roman" w:hAnsi="Times New Roman"/>
          <w:sz w:val="28"/>
          <w:szCs w:val="28"/>
        </w:rPr>
        <w:t xml:space="preserve"> </w:t>
      </w:r>
      <w:r w:rsidR="00D075DF" w:rsidRPr="00BA0DE9">
        <w:rPr>
          <w:rFonts w:ascii="Times New Roman" w:hAnsi="Times New Roman"/>
          <w:sz w:val="28"/>
          <w:szCs w:val="28"/>
        </w:rPr>
        <w:t>«</w:t>
      </w:r>
      <w:r w:rsidR="00E25437" w:rsidRPr="00BA0DE9">
        <w:rPr>
          <w:rFonts w:ascii="Times New Roman" w:hAnsi="Times New Roman"/>
          <w:sz w:val="28"/>
          <w:szCs w:val="28"/>
        </w:rPr>
        <w:t>ЗАРЕЧНЫЙ</w:t>
      </w:r>
      <w:r w:rsidR="00D075DF" w:rsidRPr="00BA0DE9">
        <w:rPr>
          <w:rFonts w:ascii="Times New Roman" w:hAnsi="Times New Roman"/>
          <w:sz w:val="28"/>
          <w:szCs w:val="28"/>
        </w:rPr>
        <w:t>»</w:t>
      </w:r>
    </w:p>
    <w:p w:rsidR="00E25437" w:rsidRPr="00BA0DE9" w:rsidRDefault="00E25437" w:rsidP="00E25437">
      <w:pPr>
        <w:pStyle w:val="a6"/>
        <w:jc w:val="center"/>
        <w:rPr>
          <w:rFonts w:ascii="Times New Roman" w:hAnsi="Times New Roman"/>
          <w:sz w:val="28"/>
          <w:szCs w:val="28"/>
        </w:rPr>
      </w:pPr>
    </w:p>
    <w:p w:rsidR="00272AA7" w:rsidRPr="00ED7BED" w:rsidRDefault="0049012E" w:rsidP="00ED5864">
      <w:pPr>
        <w:ind w:firstLine="360"/>
        <w:jc w:val="both"/>
        <w:rPr>
          <w:color w:val="000000"/>
          <w:sz w:val="28"/>
          <w:szCs w:val="28"/>
        </w:rPr>
      </w:pPr>
      <w:r w:rsidRPr="00ED7BED">
        <w:rPr>
          <w:sz w:val="28"/>
          <w:szCs w:val="28"/>
        </w:rPr>
        <w:t xml:space="preserve">В </w:t>
      </w:r>
      <w:r w:rsidR="006B2A85" w:rsidRPr="00ED7BED">
        <w:rPr>
          <w:sz w:val="28"/>
          <w:szCs w:val="28"/>
        </w:rPr>
        <w:t xml:space="preserve">период </w:t>
      </w:r>
      <w:r w:rsidR="0023337E" w:rsidRPr="00ED7BED">
        <w:rPr>
          <w:bCs/>
          <w:sz w:val="28"/>
          <w:szCs w:val="28"/>
        </w:rPr>
        <w:t xml:space="preserve">с </w:t>
      </w:r>
      <w:r w:rsidR="007D1163" w:rsidRPr="00ED7BED">
        <w:rPr>
          <w:bCs/>
          <w:sz w:val="28"/>
          <w:szCs w:val="28"/>
        </w:rPr>
        <w:t>0</w:t>
      </w:r>
      <w:r w:rsidR="00F14CEA" w:rsidRPr="00ED7BED">
        <w:rPr>
          <w:bCs/>
          <w:sz w:val="28"/>
          <w:szCs w:val="28"/>
        </w:rPr>
        <w:t>9</w:t>
      </w:r>
      <w:r w:rsidR="00FD445F" w:rsidRPr="00ED7BED">
        <w:rPr>
          <w:bCs/>
          <w:sz w:val="28"/>
          <w:szCs w:val="28"/>
        </w:rPr>
        <w:t>.0</w:t>
      </w:r>
      <w:r w:rsidR="007D1163" w:rsidRPr="00ED7BED">
        <w:rPr>
          <w:bCs/>
          <w:sz w:val="28"/>
          <w:szCs w:val="28"/>
        </w:rPr>
        <w:t>4</w:t>
      </w:r>
      <w:r w:rsidR="00FD445F" w:rsidRPr="00ED7BED">
        <w:rPr>
          <w:bCs/>
          <w:sz w:val="28"/>
          <w:szCs w:val="28"/>
        </w:rPr>
        <w:t>.201</w:t>
      </w:r>
      <w:r w:rsidR="00A23627" w:rsidRPr="00ED7BED">
        <w:rPr>
          <w:bCs/>
          <w:sz w:val="28"/>
          <w:szCs w:val="28"/>
        </w:rPr>
        <w:t xml:space="preserve">9 </w:t>
      </w:r>
      <w:r w:rsidR="006062F0" w:rsidRPr="00ED7BED">
        <w:rPr>
          <w:bCs/>
          <w:sz w:val="28"/>
          <w:szCs w:val="28"/>
        </w:rPr>
        <w:t xml:space="preserve">по </w:t>
      </w:r>
      <w:r w:rsidR="00F14CEA" w:rsidRPr="00ED7BED">
        <w:rPr>
          <w:bCs/>
          <w:sz w:val="28"/>
          <w:szCs w:val="28"/>
        </w:rPr>
        <w:t>15</w:t>
      </w:r>
      <w:r w:rsidR="00FD445F" w:rsidRPr="00ED7BED">
        <w:rPr>
          <w:bCs/>
          <w:sz w:val="28"/>
          <w:szCs w:val="28"/>
        </w:rPr>
        <w:t>.0</w:t>
      </w:r>
      <w:r w:rsidR="006062F0" w:rsidRPr="00ED7BED">
        <w:rPr>
          <w:bCs/>
          <w:sz w:val="28"/>
          <w:szCs w:val="28"/>
        </w:rPr>
        <w:t>4</w:t>
      </w:r>
      <w:r w:rsidR="00FD445F" w:rsidRPr="00ED7BED">
        <w:rPr>
          <w:bCs/>
          <w:sz w:val="28"/>
          <w:szCs w:val="28"/>
        </w:rPr>
        <w:t>.201</w:t>
      </w:r>
      <w:r w:rsidR="00A23627" w:rsidRPr="00ED7BED">
        <w:rPr>
          <w:bCs/>
          <w:sz w:val="28"/>
          <w:szCs w:val="28"/>
        </w:rPr>
        <w:t>9</w:t>
      </w:r>
      <w:r w:rsidR="00F6288C" w:rsidRPr="00ED7BED">
        <w:rPr>
          <w:sz w:val="28"/>
          <w:szCs w:val="28"/>
        </w:rPr>
        <w:t xml:space="preserve"> </w:t>
      </w:r>
      <w:r w:rsidR="009A2814" w:rsidRPr="00ED7BED">
        <w:rPr>
          <w:sz w:val="28"/>
          <w:szCs w:val="28"/>
        </w:rPr>
        <w:t xml:space="preserve">в </w:t>
      </w:r>
      <w:r w:rsidR="00272AA7" w:rsidRPr="00ED7BED">
        <w:rPr>
          <w:color w:val="000000"/>
          <w:sz w:val="28"/>
          <w:szCs w:val="28"/>
        </w:rPr>
        <w:t xml:space="preserve">дежурную часть </w:t>
      </w:r>
      <w:r w:rsidR="00CA0F11" w:rsidRPr="00ED7BED">
        <w:rPr>
          <w:sz w:val="28"/>
          <w:szCs w:val="28"/>
        </w:rPr>
        <w:t>МО</w:t>
      </w:r>
      <w:r w:rsidR="007A42E0" w:rsidRPr="00ED7BED">
        <w:rPr>
          <w:sz w:val="28"/>
          <w:szCs w:val="28"/>
        </w:rPr>
        <w:t xml:space="preserve"> МВД Р</w:t>
      </w:r>
      <w:r w:rsidR="00BA0DE9" w:rsidRPr="00ED7BED">
        <w:rPr>
          <w:sz w:val="28"/>
          <w:szCs w:val="28"/>
        </w:rPr>
        <w:t>оссии</w:t>
      </w:r>
      <w:r w:rsidR="009E6C5E" w:rsidRPr="00ED7BED">
        <w:rPr>
          <w:sz w:val="28"/>
          <w:szCs w:val="28"/>
        </w:rPr>
        <w:t xml:space="preserve"> </w:t>
      </w:r>
      <w:r w:rsidR="007A42E0" w:rsidRPr="00ED7BED">
        <w:rPr>
          <w:sz w:val="28"/>
          <w:szCs w:val="28"/>
        </w:rPr>
        <w:t>«</w:t>
      </w:r>
      <w:r w:rsidR="00B12407" w:rsidRPr="00ED7BED">
        <w:rPr>
          <w:sz w:val="28"/>
          <w:szCs w:val="28"/>
        </w:rPr>
        <w:t>Заречный</w:t>
      </w:r>
      <w:r w:rsidR="007A42E0" w:rsidRPr="00ED7BED">
        <w:rPr>
          <w:sz w:val="28"/>
          <w:szCs w:val="28"/>
        </w:rPr>
        <w:t>»</w:t>
      </w:r>
      <w:r w:rsidR="00E15CDD" w:rsidRPr="00ED7BED">
        <w:rPr>
          <w:sz w:val="28"/>
          <w:szCs w:val="28"/>
        </w:rPr>
        <w:t xml:space="preserve"> </w:t>
      </w:r>
      <w:r w:rsidR="00445EFA" w:rsidRPr="00ED7BED">
        <w:rPr>
          <w:color w:val="000000"/>
          <w:sz w:val="28"/>
          <w:szCs w:val="28"/>
        </w:rPr>
        <w:t>поступил</w:t>
      </w:r>
      <w:r w:rsidR="0067508F" w:rsidRPr="00ED7BED">
        <w:rPr>
          <w:color w:val="000000"/>
          <w:sz w:val="28"/>
          <w:szCs w:val="28"/>
        </w:rPr>
        <w:t xml:space="preserve">и </w:t>
      </w:r>
      <w:r w:rsidR="00CA0F11" w:rsidRPr="00ED7BED">
        <w:rPr>
          <w:color w:val="000000"/>
          <w:sz w:val="28"/>
          <w:szCs w:val="28"/>
        </w:rPr>
        <w:t>следующие заявления</w:t>
      </w:r>
      <w:r w:rsidR="002F1AB9" w:rsidRPr="00ED7BED">
        <w:rPr>
          <w:color w:val="000000"/>
          <w:sz w:val="28"/>
          <w:szCs w:val="28"/>
        </w:rPr>
        <w:t xml:space="preserve"> и сообщени</w:t>
      </w:r>
      <w:r w:rsidR="000C5DF9" w:rsidRPr="00ED7BED">
        <w:rPr>
          <w:color w:val="000000"/>
          <w:sz w:val="28"/>
          <w:szCs w:val="28"/>
        </w:rPr>
        <w:t>я</w:t>
      </w:r>
      <w:r w:rsidR="00272AA7" w:rsidRPr="00ED7BED">
        <w:rPr>
          <w:color w:val="000000"/>
          <w:sz w:val="28"/>
          <w:szCs w:val="28"/>
        </w:rPr>
        <w:t xml:space="preserve"> от граждан.</w:t>
      </w:r>
    </w:p>
    <w:p w:rsidR="005213F8" w:rsidRPr="00ED7BED" w:rsidRDefault="00F638CF" w:rsidP="005213F8">
      <w:pPr>
        <w:pStyle w:val="af"/>
        <w:numPr>
          <w:ilvl w:val="0"/>
          <w:numId w:val="12"/>
        </w:numPr>
        <w:tabs>
          <w:tab w:val="left" w:pos="5942"/>
        </w:tabs>
        <w:jc w:val="both"/>
        <w:rPr>
          <w:sz w:val="28"/>
          <w:szCs w:val="28"/>
        </w:rPr>
      </w:pPr>
      <w:r w:rsidRPr="00ED7BED">
        <w:rPr>
          <w:sz w:val="28"/>
          <w:szCs w:val="28"/>
        </w:rPr>
        <w:t xml:space="preserve">10.04.2019  в </w:t>
      </w:r>
      <w:r w:rsidR="005213F8" w:rsidRPr="00ED7BED">
        <w:rPr>
          <w:sz w:val="28"/>
          <w:szCs w:val="28"/>
        </w:rPr>
        <w:t>17 часов 50 минут поступило заявление от  гр.П.о том, что  неизвестные лица совершили мошеннические действия в сумме 149 408 рублей. Проводится проверка.</w:t>
      </w:r>
    </w:p>
    <w:p w:rsidR="00F638CF" w:rsidRPr="00ED7BED" w:rsidRDefault="00F638CF" w:rsidP="00F638CF">
      <w:pPr>
        <w:pStyle w:val="af"/>
        <w:numPr>
          <w:ilvl w:val="0"/>
          <w:numId w:val="12"/>
        </w:numPr>
        <w:tabs>
          <w:tab w:val="left" w:pos="5942"/>
        </w:tabs>
        <w:jc w:val="both"/>
        <w:rPr>
          <w:sz w:val="28"/>
          <w:szCs w:val="28"/>
        </w:rPr>
      </w:pPr>
      <w:r w:rsidRPr="00ED7BED">
        <w:rPr>
          <w:sz w:val="28"/>
          <w:szCs w:val="28"/>
        </w:rPr>
        <w:t>11.04.2019 в 17 часов 10 минут поступило заявление от гр. Ш. о том, что 10.04.2019 г. неизвестное лицо обманным путем завладело принадлежащими  ей денежными средствами</w:t>
      </w:r>
      <w:r w:rsidR="00843739">
        <w:rPr>
          <w:sz w:val="28"/>
          <w:szCs w:val="28"/>
        </w:rPr>
        <w:t>,</w:t>
      </w:r>
      <w:r w:rsidRPr="00ED7BED">
        <w:rPr>
          <w:sz w:val="28"/>
          <w:szCs w:val="28"/>
        </w:rPr>
        <w:t xml:space="preserve"> которые находились на банковских картах «Банка Открытия». Общий ущерб составил 122000 рублей.</w:t>
      </w:r>
    </w:p>
    <w:p w:rsidR="00F14CEA" w:rsidRPr="00ED7BED" w:rsidRDefault="00F14CEA" w:rsidP="00ED5864">
      <w:pPr>
        <w:ind w:firstLine="360"/>
        <w:jc w:val="both"/>
        <w:rPr>
          <w:color w:val="000000"/>
          <w:sz w:val="28"/>
          <w:szCs w:val="28"/>
        </w:rPr>
      </w:pPr>
    </w:p>
    <w:p w:rsidR="004A1F48" w:rsidRPr="00ED7BED" w:rsidRDefault="004A1F48" w:rsidP="004A1F48">
      <w:pPr>
        <w:pStyle w:val="20"/>
        <w:ind w:firstLine="0"/>
        <w:rPr>
          <w:szCs w:val="28"/>
        </w:rPr>
      </w:pPr>
      <w:r w:rsidRPr="00ED7BED">
        <w:rPr>
          <w:i/>
          <w:szCs w:val="28"/>
        </w:rPr>
        <w:t xml:space="preserve">Телефоны дежурной части МО МВД России «Заречный»: 2-10-59, </w:t>
      </w:r>
      <w:r w:rsidRPr="00ED7BED">
        <w:rPr>
          <w:i/>
          <w:szCs w:val="28"/>
        </w:rPr>
        <w:br/>
        <w:t xml:space="preserve">7-13-02. </w:t>
      </w:r>
      <w:r w:rsidRPr="00ED7BED">
        <w:rPr>
          <w:szCs w:val="28"/>
        </w:rPr>
        <w:t xml:space="preserve">Также напоминаем Вам круглосуточный телефон доверия: </w:t>
      </w:r>
      <w:r w:rsidRPr="00ED7BED">
        <w:rPr>
          <w:color w:val="000000"/>
          <w:szCs w:val="28"/>
          <w:shd w:val="clear" w:color="auto" w:fill="FFFFFF"/>
        </w:rPr>
        <w:t xml:space="preserve">8 (343) 358-70-71 и 8 (343) 358-71-61, </w:t>
      </w:r>
      <w:r w:rsidRPr="00ED7BED">
        <w:rPr>
          <w:szCs w:val="28"/>
        </w:rPr>
        <w:t>по которым Вы можете сообщить о преступлениях, свидетелями которых стали Вы, в том числе совершенных сотрудниками МО.</w:t>
      </w:r>
    </w:p>
    <w:p w:rsidR="0090630C" w:rsidRPr="00ED7BED" w:rsidRDefault="0090630C" w:rsidP="0090630C">
      <w:pPr>
        <w:pStyle w:val="20"/>
        <w:ind w:firstLine="0"/>
        <w:rPr>
          <w:szCs w:val="28"/>
        </w:rPr>
      </w:pPr>
    </w:p>
    <w:p w:rsidR="00830928" w:rsidRPr="00ED7BED" w:rsidRDefault="00830928" w:rsidP="0090630C">
      <w:pPr>
        <w:pStyle w:val="20"/>
        <w:ind w:firstLine="0"/>
        <w:rPr>
          <w:szCs w:val="28"/>
        </w:rPr>
      </w:pPr>
    </w:p>
    <w:p w:rsidR="0090630C" w:rsidRPr="00ED7BED" w:rsidRDefault="0090630C" w:rsidP="00E2667B">
      <w:pPr>
        <w:pStyle w:val="20"/>
        <w:ind w:firstLine="0"/>
        <w:rPr>
          <w:szCs w:val="28"/>
        </w:rPr>
      </w:pPr>
      <w:r w:rsidRPr="00ED7BED">
        <w:rPr>
          <w:szCs w:val="28"/>
        </w:rPr>
        <w:t>МО МВД Р</w:t>
      </w:r>
      <w:r w:rsidR="00E30DCB" w:rsidRPr="00ED7BED">
        <w:rPr>
          <w:szCs w:val="28"/>
        </w:rPr>
        <w:t>оссии</w:t>
      </w:r>
      <w:r w:rsidR="009E6C5E" w:rsidRPr="00ED7BED">
        <w:rPr>
          <w:szCs w:val="28"/>
        </w:rPr>
        <w:t xml:space="preserve"> </w:t>
      </w:r>
      <w:r w:rsidR="00E2667B" w:rsidRPr="00ED7BED">
        <w:rPr>
          <w:szCs w:val="28"/>
        </w:rPr>
        <w:t xml:space="preserve">«Заречный»  </w:t>
      </w:r>
    </w:p>
    <w:sectPr w:rsidR="0090630C" w:rsidRPr="00ED7BED"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1">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BF7F6E"/>
    <w:multiLevelType w:val="hybridMultilevel"/>
    <w:tmpl w:val="030091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9">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1"/>
  </w:num>
  <w:num w:numId="6">
    <w:abstractNumId w:val="9"/>
  </w:num>
  <w:num w:numId="7">
    <w:abstractNumId w:val="10"/>
  </w:num>
  <w:num w:numId="8">
    <w:abstractNumId w:val="2"/>
  </w:num>
  <w:num w:numId="9">
    <w:abstractNumId w:val="7"/>
  </w:num>
  <w:num w:numId="10">
    <w:abstractNumId w:val="4"/>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B56"/>
    <w:rsid w:val="00057C64"/>
    <w:rsid w:val="00060D73"/>
    <w:rsid w:val="00061470"/>
    <w:rsid w:val="00062E0F"/>
    <w:rsid w:val="00064FA8"/>
    <w:rsid w:val="00065542"/>
    <w:rsid w:val="00066FDF"/>
    <w:rsid w:val="0006730D"/>
    <w:rsid w:val="00067C08"/>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90F5F"/>
    <w:rsid w:val="00091811"/>
    <w:rsid w:val="00092077"/>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7A14"/>
    <w:rsid w:val="000E7D30"/>
    <w:rsid w:val="000F051E"/>
    <w:rsid w:val="000F49B2"/>
    <w:rsid w:val="000F4EF5"/>
    <w:rsid w:val="000F5C40"/>
    <w:rsid w:val="000F7487"/>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41153"/>
    <w:rsid w:val="00142E62"/>
    <w:rsid w:val="001436C3"/>
    <w:rsid w:val="00145BED"/>
    <w:rsid w:val="00145CDE"/>
    <w:rsid w:val="00146E49"/>
    <w:rsid w:val="00147947"/>
    <w:rsid w:val="00150416"/>
    <w:rsid w:val="001538C9"/>
    <w:rsid w:val="00153FBA"/>
    <w:rsid w:val="00154605"/>
    <w:rsid w:val="001549C4"/>
    <w:rsid w:val="00155C31"/>
    <w:rsid w:val="0016016D"/>
    <w:rsid w:val="0016198F"/>
    <w:rsid w:val="001624E7"/>
    <w:rsid w:val="00163621"/>
    <w:rsid w:val="00163D21"/>
    <w:rsid w:val="0016741B"/>
    <w:rsid w:val="00167850"/>
    <w:rsid w:val="00167B99"/>
    <w:rsid w:val="00170E7D"/>
    <w:rsid w:val="00172581"/>
    <w:rsid w:val="001731E9"/>
    <w:rsid w:val="00174DC6"/>
    <w:rsid w:val="00175D84"/>
    <w:rsid w:val="0017630C"/>
    <w:rsid w:val="001770C5"/>
    <w:rsid w:val="001777FC"/>
    <w:rsid w:val="00182D9A"/>
    <w:rsid w:val="00183253"/>
    <w:rsid w:val="00183DC4"/>
    <w:rsid w:val="00184184"/>
    <w:rsid w:val="001841CE"/>
    <w:rsid w:val="00184CBE"/>
    <w:rsid w:val="00187405"/>
    <w:rsid w:val="00187816"/>
    <w:rsid w:val="00190F3A"/>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BFF"/>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7500"/>
    <w:rsid w:val="00227BCE"/>
    <w:rsid w:val="00230DE6"/>
    <w:rsid w:val="002327BF"/>
    <w:rsid w:val="0023337E"/>
    <w:rsid w:val="002337F3"/>
    <w:rsid w:val="00234A57"/>
    <w:rsid w:val="00235E88"/>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4F0"/>
    <w:rsid w:val="002B77E4"/>
    <w:rsid w:val="002B792D"/>
    <w:rsid w:val="002C2C87"/>
    <w:rsid w:val="002C2D87"/>
    <w:rsid w:val="002C429C"/>
    <w:rsid w:val="002C4858"/>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F43"/>
    <w:rsid w:val="0057779A"/>
    <w:rsid w:val="00581F41"/>
    <w:rsid w:val="005838F0"/>
    <w:rsid w:val="00583998"/>
    <w:rsid w:val="00583AB9"/>
    <w:rsid w:val="005845B4"/>
    <w:rsid w:val="005851E6"/>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EE3"/>
    <w:rsid w:val="006062F0"/>
    <w:rsid w:val="00606D3E"/>
    <w:rsid w:val="00607361"/>
    <w:rsid w:val="00610B35"/>
    <w:rsid w:val="00610B5E"/>
    <w:rsid w:val="00611579"/>
    <w:rsid w:val="00611747"/>
    <w:rsid w:val="006121B3"/>
    <w:rsid w:val="006141A1"/>
    <w:rsid w:val="00614244"/>
    <w:rsid w:val="00614859"/>
    <w:rsid w:val="006156D5"/>
    <w:rsid w:val="00615CCE"/>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3B8B"/>
    <w:rsid w:val="00723EFD"/>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3AFD"/>
    <w:rsid w:val="007F628F"/>
    <w:rsid w:val="00800CE4"/>
    <w:rsid w:val="00803100"/>
    <w:rsid w:val="00810065"/>
    <w:rsid w:val="0081038A"/>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4877"/>
    <w:rsid w:val="00884E2D"/>
    <w:rsid w:val="008855CE"/>
    <w:rsid w:val="00885A3D"/>
    <w:rsid w:val="008862BC"/>
    <w:rsid w:val="00887E5A"/>
    <w:rsid w:val="0089181F"/>
    <w:rsid w:val="00892250"/>
    <w:rsid w:val="00893883"/>
    <w:rsid w:val="00895BFE"/>
    <w:rsid w:val="00895C51"/>
    <w:rsid w:val="008965A9"/>
    <w:rsid w:val="00897BE1"/>
    <w:rsid w:val="008A0AF5"/>
    <w:rsid w:val="008A111D"/>
    <w:rsid w:val="008A126C"/>
    <w:rsid w:val="008A4600"/>
    <w:rsid w:val="008A60F9"/>
    <w:rsid w:val="008A6163"/>
    <w:rsid w:val="008A65FB"/>
    <w:rsid w:val="008A6FCE"/>
    <w:rsid w:val="008A71AF"/>
    <w:rsid w:val="008B4246"/>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7752"/>
    <w:rsid w:val="0097048A"/>
    <w:rsid w:val="00970758"/>
    <w:rsid w:val="00974087"/>
    <w:rsid w:val="00976F1B"/>
    <w:rsid w:val="00981021"/>
    <w:rsid w:val="009814A6"/>
    <w:rsid w:val="00981578"/>
    <w:rsid w:val="00982E28"/>
    <w:rsid w:val="00983169"/>
    <w:rsid w:val="009837DD"/>
    <w:rsid w:val="009838D9"/>
    <w:rsid w:val="00983F2C"/>
    <w:rsid w:val="009842AB"/>
    <w:rsid w:val="009867F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901AE"/>
    <w:rsid w:val="00A9239D"/>
    <w:rsid w:val="00A92D53"/>
    <w:rsid w:val="00A944C3"/>
    <w:rsid w:val="00A96ED5"/>
    <w:rsid w:val="00A96EE1"/>
    <w:rsid w:val="00AA1E1E"/>
    <w:rsid w:val="00AA3AC1"/>
    <w:rsid w:val="00AA48D0"/>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F0E"/>
    <w:rsid w:val="00AE370C"/>
    <w:rsid w:val="00AE3A72"/>
    <w:rsid w:val="00AE7245"/>
    <w:rsid w:val="00AF0906"/>
    <w:rsid w:val="00AF0F1A"/>
    <w:rsid w:val="00AF13C5"/>
    <w:rsid w:val="00AF2413"/>
    <w:rsid w:val="00B002E5"/>
    <w:rsid w:val="00B01050"/>
    <w:rsid w:val="00B023C9"/>
    <w:rsid w:val="00B036F7"/>
    <w:rsid w:val="00B03968"/>
    <w:rsid w:val="00B06E5F"/>
    <w:rsid w:val="00B10792"/>
    <w:rsid w:val="00B10D24"/>
    <w:rsid w:val="00B10FF0"/>
    <w:rsid w:val="00B11558"/>
    <w:rsid w:val="00B11C05"/>
    <w:rsid w:val="00B11C32"/>
    <w:rsid w:val="00B12407"/>
    <w:rsid w:val="00B1252C"/>
    <w:rsid w:val="00B125A6"/>
    <w:rsid w:val="00B141EB"/>
    <w:rsid w:val="00B14DF8"/>
    <w:rsid w:val="00B15BE8"/>
    <w:rsid w:val="00B16886"/>
    <w:rsid w:val="00B1697A"/>
    <w:rsid w:val="00B1757A"/>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402D3"/>
    <w:rsid w:val="00B413B0"/>
    <w:rsid w:val="00B41C5E"/>
    <w:rsid w:val="00B44406"/>
    <w:rsid w:val="00B44B4C"/>
    <w:rsid w:val="00B46CE3"/>
    <w:rsid w:val="00B474ED"/>
    <w:rsid w:val="00B500B8"/>
    <w:rsid w:val="00B502C9"/>
    <w:rsid w:val="00B51968"/>
    <w:rsid w:val="00B52C2F"/>
    <w:rsid w:val="00B530F1"/>
    <w:rsid w:val="00B54CB6"/>
    <w:rsid w:val="00B55734"/>
    <w:rsid w:val="00B55BDC"/>
    <w:rsid w:val="00B56643"/>
    <w:rsid w:val="00B575C3"/>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1C60"/>
    <w:rsid w:val="00D83661"/>
    <w:rsid w:val="00D85F6F"/>
    <w:rsid w:val="00D86930"/>
    <w:rsid w:val="00D873FB"/>
    <w:rsid w:val="00D87535"/>
    <w:rsid w:val="00D90136"/>
    <w:rsid w:val="00D90E95"/>
    <w:rsid w:val="00D9137B"/>
    <w:rsid w:val="00D935F2"/>
    <w:rsid w:val="00D973DD"/>
    <w:rsid w:val="00D97BFF"/>
    <w:rsid w:val="00DA06CB"/>
    <w:rsid w:val="00DA097A"/>
    <w:rsid w:val="00DA2892"/>
    <w:rsid w:val="00DA6D7D"/>
    <w:rsid w:val="00DA75B2"/>
    <w:rsid w:val="00DB05A4"/>
    <w:rsid w:val="00DB073E"/>
    <w:rsid w:val="00DB249C"/>
    <w:rsid w:val="00DB44FE"/>
    <w:rsid w:val="00DB61F0"/>
    <w:rsid w:val="00DB6725"/>
    <w:rsid w:val="00DC0AC2"/>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647F"/>
    <w:rsid w:val="00E71B0F"/>
    <w:rsid w:val="00E751DF"/>
    <w:rsid w:val="00E7538F"/>
    <w:rsid w:val="00E77680"/>
    <w:rsid w:val="00E80E2E"/>
    <w:rsid w:val="00E811FB"/>
    <w:rsid w:val="00E81C92"/>
    <w:rsid w:val="00E8201C"/>
    <w:rsid w:val="00E8430C"/>
    <w:rsid w:val="00E857ED"/>
    <w:rsid w:val="00E85E3A"/>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AD9"/>
    <w:rsid w:val="00EA60C4"/>
    <w:rsid w:val="00EB11F8"/>
    <w:rsid w:val="00EB146D"/>
    <w:rsid w:val="00EB1F38"/>
    <w:rsid w:val="00EB1F7C"/>
    <w:rsid w:val="00EB355B"/>
    <w:rsid w:val="00EB37E3"/>
    <w:rsid w:val="00EB5332"/>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849A-4094-4EA5-A1A3-EA7153D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0</Words>
  <Characters>93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9</cp:revision>
  <cp:lastPrinted>2013-08-06T09:10:00Z</cp:lastPrinted>
  <dcterms:created xsi:type="dcterms:W3CDTF">2001-12-31T23:44:00Z</dcterms:created>
  <dcterms:modified xsi:type="dcterms:W3CDTF">2019-04-16T10:00:00Z</dcterms:modified>
</cp:coreProperties>
</file>